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AD390B" w:rsidRDefault="004A0A9D" w:rsidP="00AD390B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электромонтажных работ по проекту: «Реконструкция РУ-0,4кВ ТП-72 ул. Сакко и Ванцетти, д. 3Б, взамен выбывающих фондов»</w:t>
      </w:r>
      <w:r w:rsidR="00AD390B"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64EDD" w:rsidRPr="00C876DE" w:rsidRDefault="00164EDD" w:rsidP="00164ED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ОК №0</w:t>
      </w:r>
      <w:r w:rsidR="003813D8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4A0A9D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/201</w:t>
      </w:r>
      <w:r w:rsidR="007C0F88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/Р</w:t>
      </w:r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r w:rsidR="002A053C">
        <w:rPr>
          <w:sz w:val="24"/>
          <w:szCs w:val="24"/>
        </w:rPr>
        <w:t>МСК Энерго</w:t>
      </w:r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>МС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Энерго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 w:rsidR="002A053C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lastRenderedPageBreak/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16F1" w:rsidRDefault="00E516F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.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195386" w:rsidP="001953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аналогичных выполненных договоров в г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средняя за 3 г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816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982816" w:rsidRDefault="00982816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чность выполнения работ в 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на которые 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923A7C">
        <w:rPr>
          <w:rFonts w:ascii="Times New Roman" w:hAnsi="Times New Roman" w:cs="Times New Roman"/>
          <w:sz w:val="20"/>
          <w:szCs w:val="24"/>
        </w:rPr>
        <w:t xml:space="preserve">м.п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E516F1" w:rsidP="00AD390B">
      <w:pPr>
        <w:jc w:val="center"/>
        <w:rPr>
          <w:rStyle w:val="FontStyle59"/>
        </w:rPr>
      </w:pPr>
      <w:r>
        <w:rPr>
          <w:rStyle w:val="FontStyle59"/>
        </w:rPr>
        <w:br w:type="page"/>
      </w:r>
      <w:r w:rsidR="00D65A27" w:rsidRPr="00F152BC">
        <w:rPr>
          <w:rStyle w:val="FontStyle59"/>
        </w:rPr>
        <w:lastRenderedPageBreak/>
        <w:t>ФОРМА ОПИСИ ДОКУМЕНТОВ, ПРЕДСТАВЛЯЕМЫХ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AD390B" w:rsidRDefault="004A0A9D" w:rsidP="00AD390B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электромонтажных работ по проекту: «Реконструкция РУ-0,4кВ ТП-72 ул. Сакко и Ванцетти, д. 3Б, взамен выбывающих фондов»</w:t>
      </w:r>
      <w:r w:rsidR="00AD390B"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271C9" w:rsidRPr="00C876DE" w:rsidRDefault="00E516F1" w:rsidP="005271C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К №0</w:t>
      </w:r>
      <w:r w:rsidR="003813D8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4A0A9D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/2016/Р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466807">
      <w:footerReference w:type="default" r:id="rId8"/>
      <w:pgSz w:w="11906" w:h="16838"/>
      <w:pgMar w:top="567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807">
          <w:rPr>
            <w:noProof/>
          </w:rPr>
          <w:t>29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0D05"/>
    <w:rsid w:val="000F286C"/>
    <w:rsid w:val="000F6542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44D6"/>
    <w:rsid w:val="00185967"/>
    <w:rsid w:val="001911E1"/>
    <w:rsid w:val="00193E1E"/>
    <w:rsid w:val="0019525F"/>
    <w:rsid w:val="00195386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53C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3D8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367CC"/>
    <w:rsid w:val="00440FC3"/>
    <w:rsid w:val="00442523"/>
    <w:rsid w:val="004454F5"/>
    <w:rsid w:val="00450E09"/>
    <w:rsid w:val="004550C6"/>
    <w:rsid w:val="00456A1A"/>
    <w:rsid w:val="004627B7"/>
    <w:rsid w:val="004634A2"/>
    <w:rsid w:val="00466807"/>
    <w:rsid w:val="004757D8"/>
    <w:rsid w:val="00481CEB"/>
    <w:rsid w:val="004A0A9D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388F"/>
    <w:rsid w:val="00526608"/>
    <w:rsid w:val="005271C9"/>
    <w:rsid w:val="005329C9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A75DB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B32C4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82816"/>
    <w:rsid w:val="00990D0B"/>
    <w:rsid w:val="00991BDC"/>
    <w:rsid w:val="009924DE"/>
    <w:rsid w:val="00993893"/>
    <w:rsid w:val="009A5F1F"/>
    <w:rsid w:val="009A62D8"/>
    <w:rsid w:val="009B5709"/>
    <w:rsid w:val="009B6E5F"/>
    <w:rsid w:val="009C22E6"/>
    <w:rsid w:val="009C362E"/>
    <w:rsid w:val="009E4991"/>
    <w:rsid w:val="009F2284"/>
    <w:rsid w:val="009F4940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90B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D080E"/>
    <w:rsid w:val="00BD1D7C"/>
    <w:rsid w:val="00BD6E76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16F1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638AE"/>
    <w:rsid w:val="00F72402"/>
    <w:rsid w:val="00F74F71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5DA88D9-0A19-4557-AE9C-29FD091A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4DCD0-B5C7-4F07-9E3E-7B834B3A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56</cp:revision>
  <cp:lastPrinted>2016-09-28T06:58:00Z</cp:lastPrinted>
  <dcterms:created xsi:type="dcterms:W3CDTF">2013-03-18T05:09:00Z</dcterms:created>
  <dcterms:modified xsi:type="dcterms:W3CDTF">2016-12-20T16:44:00Z</dcterms:modified>
</cp:coreProperties>
</file>